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F43542">
              <w:rPr>
                <w:rFonts w:ascii="Times New Roman" w:hAnsi="Times New Roman" w:cs="Times New Roman"/>
                <w:color w:val="000000"/>
              </w:rPr>
              <w:t>6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F43542">
              <w:rPr>
                <w:rFonts w:ascii="Times New Roman" w:hAnsi="Times New Roman" w:cs="Times New Roman"/>
                <w:color w:val="000000"/>
              </w:rPr>
              <w:t>1</w:t>
            </w:r>
            <w:r w:rsidR="00C31DD9">
              <w:rPr>
                <w:rFonts w:ascii="Times New Roman" w:hAnsi="Times New Roman" w:cs="Times New Roman"/>
                <w:color w:val="000000"/>
              </w:rPr>
              <w:t>0</w:t>
            </w:r>
            <w:r w:rsidR="0052723F">
              <w:rPr>
                <w:rFonts w:ascii="Times New Roman" w:hAnsi="Times New Roman" w:cs="Times New Roman"/>
                <w:color w:val="000000"/>
              </w:rPr>
              <w:t>0</w:t>
            </w:r>
            <w:r w:rsidR="00F43542">
              <w:rPr>
                <w:rFonts w:ascii="Times New Roman" w:hAnsi="Times New Roman" w:cs="Times New Roman"/>
                <w:color w:val="000000"/>
              </w:rPr>
              <w:t>84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43542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4354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.10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961BB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="00F43542">
              <w:rPr>
                <w:rFonts w:ascii="Times New Roman" w:hAnsi="Times New Roman" w:cs="Times New Roman"/>
                <w:color w:val="000000"/>
              </w:rPr>
              <w:t xml:space="preserve">80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F43542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осемьдесят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629D"/>
    <w:rsid w:val="00077237"/>
    <w:rsid w:val="00083E3A"/>
    <w:rsid w:val="00084AE2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0CCB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6A3E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78B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0CA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65DF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2723F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64D4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22A"/>
    <w:rsid w:val="005C236B"/>
    <w:rsid w:val="005C59E5"/>
    <w:rsid w:val="005C66B2"/>
    <w:rsid w:val="005C7759"/>
    <w:rsid w:val="005D07FB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5F4B79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4C74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5704"/>
    <w:rsid w:val="00706287"/>
    <w:rsid w:val="007138A1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446C"/>
    <w:rsid w:val="007A620B"/>
    <w:rsid w:val="007A6965"/>
    <w:rsid w:val="007B0AC2"/>
    <w:rsid w:val="007B3203"/>
    <w:rsid w:val="007B4A70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0E60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3EAA"/>
    <w:rsid w:val="008C48A3"/>
    <w:rsid w:val="008C667F"/>
    <w:rsid w:val="008D16B8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BB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1E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1127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1DD9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177BB"/>
    <w:rsid w:val="00D204B0"/>
    <w:rsid w:val="00D2071C"/>
    <w:rsid w:val="00D20912"/>
    <w:rsid w:val="00D21895"/>
    <w:rsid w:val="00D24453"/>
    <w:rsid w:val="00D25D91"/>
    <w:rsid w:val="00D27958"/>
    <w:rsid w:val="00D32869"/>
    <w:rsid w:val="00D36A08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D73"/>
    <w:rsid w:val="00D73B8C"/>
    <w:rsid w:val="00D756E6"/>
    <w:rsid w:val="00D81891"/>
    <w:rsid w:val="00D82E07"/>
    <w:rsid w:val="00D8638D"/>
    <w:rsid w:val="00D8707D"/>
    <w:rsid w:val="00D90C8C"/>
    <w:rsid w:val="00D9144B"/>
    <w:rsid w:val="00D91F8E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2701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1EB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37C"/>
    <w:rsid w:val="00F00B82"/>
    <w:rsid w:val="00F05409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3542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6302"/>
    <w:rsid w:val="00FA4295"/>
    <w:rsid w:val="00FA55A7"/>
    <w:rsid w:val="00FB0A41"/>
    <w:rsid w:val="00FB113B"/>
    <w:rsid w:val="00FB15D6"/>
    <w:rsid w:val="00FC024E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32E56AC-C6AA-4133-8452-1C3EB6C9C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9E1EE-7049-4B98-9B47-EC56C7AD5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